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AC58" w14:textId="02C9BA22" w:rsidR="003F4A83" w:rsidRPr="000B5D70" w:rsidRDefault="00390FE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</w:pPr>
      <w:r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 xml:space="preserve">Blue </w:t>
      </w:r>
      <w:r w:rsidR="00F559FD"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>Smart IP</w:t>
      </w:r>
      <w:r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>22</w:t>
      </w:r>
      <w:r w:rsidR="00F559FD"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 xml:space="preserve"> Charger</w:t>
      </w:r>
      <w:r w:rsidR="005E1CAD" w:rsidRPr="000B5D70"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 xml:space="preserve"> </w:t>
      </w:r>
      <w:r w:rsidR="009E5C4D" w:rsidRPr="000B5D70">
        <w:rPr>
          <w:rStyle w:val="Strong"/>
          <w:rFonts w:ascii="Verdana" w:hAnsi="Verdana"/>
          <w:color w:val="676767"/>
          <w:sz w:val="17"/>
          <w:szCs w:val="17"/>
          <w:u w:val="single"/>
          <w:lang w:val="de-DE"/>
        </w:rPr>
        <w:t>firmware change log</w:t>
      </w:r>
    </w:p>
    <w:p w14:paraId="4332A953" w14:textId="77777777" w:rsidR="005C61B5" w:rsidRPr="000B5D70" w:rsidRDefault="005C61B5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de-DE"/>
        </w:rPr>
      </w:pPr>
    </w:p>
    <w:p w14:paraId="741D5F71" w14:textId="53046833" w:rsidR="0071553E" w:rsidRDefault="005C61B5" w:rsidP="00FC7EE6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  <w:r w:rsidR="0071553E">
        <w:rPr>
          <w:rStyle w:val="Strong"/>
          <w:rFonts w:ascii="Verdana" w:hAnsi="Verdana"/>
          <w:color w:val="676767"/>
          <w:sz w:val="17"/>
          <w:szCs w:val="17"/>
          <w:lang w:val="en-US"/>
        </w:rPr>
        <w:br/>
      </w:r>
      <w:r w:rsidR="0071553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his product can be updated</w:t>
      </w:r>
      <w:r w:rsidR="00FC7EE6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usi</w:t>
      </w:r>
      <w:r w:rsidR="0071553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ng our </w:t>
      </w:r>
      <w:proofErr w:type="spellStart"/>
      <w:r w:rsidR="0071553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 w:rsidR="00F559FD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app, via Bluetooth</w:t>
      </w:r>
      <w:r w:rsidR="00FC7EE6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14:paraId="43137289" w14:textId="77777777" w:rsidR="0071553E" w:rsidRDefault="0071553E" w:rsidP="0071553E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7C47464B" w14:textId="4AA2A237" w:rsidR="008F5655" w:rsidRPr="00791C4E" w:rsidRDefault="0071553E" w:rsidP="00F3271C">
      <w:pPr>
        <w:rPr>
          <w:rStyle w:val="Hyperlink"/>
          <w:rFonts w:ascii="Verdana" w:hAnsi="Verdana"/>
          <w:bCs/>
          <w:color w:val="676767"/>
          <w:sz w:val="17"/>
          <w:szCs w:val="17"/>
          <w:u w:val="none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</w:t>
      </w:r>
      <w:r w:rsidR="00520D3B"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he </w:t>
      </w:r>
      <w:proofErr w:type="spellStart"/>
      <w:r w:rsidR="00A9313A"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 w:rsidR="00A9313A"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app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is available for phones, tablets and </w:t>
      </w:r>
      <w:r w:rsidR="00F950D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Windows and macOS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la</w:t>
      </w:r>
      <w:r w:rsidR="00F950D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ops</w:t>
      </w:r>
      <w:r w:rsidR="002F46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</w:t>
      </w:r>
      <w:hyperlink r:id="rId6" w:history="1">
        <w:r w:rsidR="002F468E" w:rsidRPr="002F468E">
          <w:rPr>
            <w:rStyle w:val="Hyperlink"/>
            <w:rFonts w:ascii="Verdana" w:hAnsi="Verdana"/>
            <w:sz w:val="17"/>
            <w:szCs w:val="17"/>
            <w:lang w:val="en-US"/>
          </w:rPr>
          <w:t>Documentation</w:t>
        </w:r>
        <w:r w:rsidRPr="002F468E">
          <w:rPr>
            <w:rStyle w:val="Hyperlink"/>
            <w:rFonts w:ascii="Verdana" w:hAnsi="Verdana"/>
            <w:sz w:val="17"/>
            <w:szCs w:val="17"/>
            <w:lang w:val="en-US"/>
          </w:rPr>
          <w:t xml:space="preserve"> </w:t>
        </w:r>
        <w:r w:rsidR="002F468E" w:rsidRPr="002F468E">
          <w:rPr>
            <w:rStyle w:val="Hyperlink"/>
            <w:rFonts w:ascii="Verdana" w:hAnsi="Verdana"/>
            <w:sz w:val="17"/>
            <w:szCs w:val="17"/>
            <w:lang w:val="en-US"/>
          </w:rPr>
          <w:t xml:space="preserve">&amp; </w:t>
        </w:r>
        <w:r w:rsidRPr="002F468E">
          <w:rPr>
            <w:rStyle w:val="Hyperlink"/>
            <w:rFonts w:ascii="Verdana" w:hAnsi="Verdana"/>
            <w:sz w:val="17"/>
            <w:szCs w:val="17"/>
            <w:lang w:val="en-US"/>
          </w:rPr>
          <w:t>download</w:t>
        </w:r>
      </w:hyperlink>
      <w:r w:rsidR="002F46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14:paraId="55609412" w14:textId="77777777" w:rsidR="008F5655" w:rsidRPr="00D939C5" w:rsidRDefault="008F5655" w:rsidP="00F3271C">
      <w:pPr>
        <w:rPr>
          <w:rStyle w:val="Hyperlink"/>
          <w:rFonts w:ascii="Verdana" w:hAnsi="Verdana"/>
          <w:sz w:val="17"/>
          <w:szCs w:val="17"/>
          <w:lang w:val="en-US"/>
        </w:rPr>
      </w:pPr>
    </w:p>
    <w:p w14:paraId="751D54DF" w14:textId="77777777" w:rsidR="003F4A83" w:rsidRPr="00D939C5" w:rsidRDefault="00F3271C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What </w:t>
      </w:r>
      <w:r w:rsidR="00474C3D"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firmware </w:t>
      </w: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version do I </w:t>
      </w:r>
      <w:r w:rsidR="00474C3D"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currently </w:t>
      </w: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>have?</w:t>
      </w:r>
    </w:p>
    <w:p w14:paraId="241017A0" w14:textId="22DB2DA2" w:rsidR="00AB45F2" w:rsidRPr="00D939C5" w:rsidRDefault="007059D3" w:rsidP="00FC7EE6">
      <w:pPr>
        <w:shd w:val="clear" w:color="auto" w:fill="FFFFFF"/>
        <w:rPr>
          <w:rStyle w:val="Hyperlink"/>
          <w:rFonts w:ascii="Verdana" w:hAnsi="Verdana"/>
          <w:bCs/>
          <w:color w:val="676767"/>
          <w:sz w:val="17"/>
          <w:szCs w:val="17"/>
          <w:u w:val="none"/>
          <w:lang w:val="en-US"/>
        </w:rPr>
      </w:pPr>
      <w:r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To see the firmware version</w:t>
      </w:r>
      <w:r w:rsidR="00FC7EE6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, l</w:t>
      </w:r>
      <w:r w:rsidR="00AB45F2" w:rsidRPr="00D939C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ook with </w:t>
      </w:r>
      <w:r w:rsidR="002F468E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the </w:t>
      </w:r>
      <w:hyperlink r:id="rId7" w:history="1">
        <w:proofErr w:type="spellStart"/>
        <w:r w:rsidR="008E32D0" w:rsidRPr="002F468E">
          <w:rPr>
            <w:rStyle w:val="Hyperlink"/>
            <w:rFonts w:ascii="Verdana" w:hAnsi="Verdana"/>
            <w:sz w:val="17"/>
            <w:szCs w:val="17"/>
            <w:lang w:val="en-US"/>
          </w:rPr>
          <w:t>VictronConnect</w:t>
        </w:r>
        <w:proofErr w:type="spellEnd"/>
        <w:r w:rsidR="008E32D0" w:rsidRPr="002F468E">
          <w:rPr>
            <w:rStyle w:val="Hyperlink"/>
            <w:rFonts w:ascii="Verdana" w:hAnsi="Verdana"/>
            <w:sz w:val="17"/>
            <w:szCs w:val="17"/>
            <w:lang w:val="en-US"/>
          </w:rPr>
          <w:t xml:space="preserve"> app</w:t>
        </w:r>
      </w:hyperlink>
    </w:p>
    <w:p w14:paraId="13BE25C0" w14:textId="77777777" w:rsidR="00F3271C" w:rsidRPr="00D939C5" w:rsidRDefault="00F3271C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00BAE7E8" w14:textId="77777777" w:rsidR="00E35381" w:rsidRPr="00D939C5" w:rsidRDefault="00E35381" w:rsidP="005C70FC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configure</w:t>
      </w:r>
      <w:r w:rsidR="00586158" w:rsidRPr="00D939C5">
        <w:rPr>
          <w:rStyle w:val="Strong"/>
          <w:rFonts w:ascii="Verdana" w:hAnsi="Verdana"/>
          <w:color w:val="676767"/>
          <w:sz w:val="17"/>
          <w:szCs w:val="17"/>
          <w:lang w:val="en-US"/>
        </w:rPr>
        <w:t>?</w:t>
      </w:r>
    </w:p>
    <w:p w14:paraId="1D5F68C1" w14:textId="77777777" w:rsidR="00E35381" w:rsidRPr="00D939C5" w:rsidRDefault="000F0B74" w:rsidP="00E35381">
      <w:pPr>
        <w:contextualSpacing/>
        <w:rPr>
          <w:rFonts w:ascii="Verdana" w:hAnsi="Verdana"/>
          <w:bCs/>
          <w:color w:val="676767"/>
          <w:sz w:val="17"/>
          <w:szCs w:val="17"/>
          <w:lang w:val="en-US"/>
        </w:rPr>
      </w:pPr>
      <w:r>
        <w:rPr>
          <w:rFonts w:ascii="Verdana" w:hAnsi="Verdana"/>
          <w:bCs/>
          <w:color w:val="676767"/>
          <w:sz w:val="17"/>
          <w:szCs w:val="17"/>
          <w:lang w:val="en-US"/>
        </w:rPr>
        <w:t>U</w:t>
      </w:r>
      <w:r w:rsidR="00E35381" w:rsidRPr="00D939C5">
        <w:rPr>
          <w:rFonts w:ascii="Verdana" w:hAnsi="Verdana"/>
          <w:bCs/>
          <w:color w:val="676767"/>
          <w:sz w:val="17"/>
          <w:szCs w:val="17"/>
          <w:lang w:val="en-US"/>
        </w:rPr>
        <w:t xml:space="preserve">se </w:t>
      </w:r>
      <w:hyperlink r:id="rId8" w:history="1">
        <w:r w:rsidR="00E35381" w:rsidRPr="00F950D8">
          <w:rPr>
            <w:rStyle w:val="Hyperlink"/>
            <w:rFonts w:ascii="Verdana" w:hAnsi="Verdana"/>
            <w:bCs/>
            <w:sz w:val="17"/>
            <w:szCs w:val="17"/>
            <w:lang w:val="en-US"/>
          </w:rPr>
          <w:t xml:space="preserve">the </w:t>
        </w:r>
        <w:proofErr w:type="spellStart"/>
        <w:r w:rsidR="00E35381" w:rsidRPr="00F950D8">
          <w:rPr>
            <w:rStyle w:val="Hyperlink"/>
            <w:rFonts w:ascii="Verdana" w:hAnsi="Verdana"/>
            <w:bCs/>
            <w:sz w:val="17"/>
            <w:szCs w:val="17"/>
            <w:lang w:val="en-US"/>
          </w:rPr>
          <w:t>VictronConnect</w:t>
        </w:r>
        <w:proofErr w:type="spellEnd"/>
        <w:r w:rsidR="00E35381" w:rsidRPr="00F950D8">
          <w:rPr>
            <w:rStyle w:val="Hyperlink"/>
            <w:rFonts w:ascii="Verdana" w:hAnsi="Verdana"/>
            <w:bCs/>
            <w:sz w:val="17"/>
            <w:szCs w:val="17"/>
            <w:lang w:val="en-US"/>
          </w:rPr>
          <w:t xml:space="preserve"> app</w:t>
        </w:r>
      </w:hyperlink>
      <w:r w:rsidR="00A752FB" w:rsidRPr="00D939C5">
        <w:rPr>
          <w:rFonts w:ascii="Verdana" w:hAnsi="Verdana"/>
          <w:bCs/>
          <w:color w:val="676767"/>
          <w:sz w:val="17"/>
          <w:szCs w:val="17"/>
          <w:lang w:val="en-US"/>
        </w:rPr>
        <w:t>.</w:t>
      </w:r>
    </w:p>
    <w:p w14:paraId="16B018A0" w14:textId="77777777" w:rsidR="00520D3B" w:rsidRDefault="00520D3B">
      <w:pPr>
        <w:spacing w:after="200" w:line="276" w:lineRule="auto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7CAD7914" w14:textId="77777777" w:rsidR="0057427E" w:rsidRDefault="00B02E85" w:rsidP="00701009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Change</w:t>
      </w:r>
      <w:r w:rsidR="009E5C4D"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log</w:t>
      </w:r>
      <w:r w:rsidR="003F4A83" w:rsidRPr="00097B0B">
        <w:rPr>
          <w:rStyle w:val="Strong"/>
          <w:rFonts w:ascii="Verdana" w:hAnsi="Verdana"/>
          <w:color w:val="676767"/>
          <w:sz w:val="17"/>
          <w:szCs w:val="17"/>
          <w:lang w:val="en-US"/>
        </w:rPr>
        <w:t>:</w:t>
      </w:r>
    </w:p>
    <w:p w14:paraId="1B889867" w14:textId="1A4EEF3E" w:rsidR="003C3754" w:rsidRDefault="003C3754" w:rsidP="003C3754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bookmarkStart w:id="0" w:name="_Hlk8304797"/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3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6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8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05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March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6</w:t>
      </w:r>
    </w:p>
    <w:p w14:paraId="61B1CD0C" w14:textId="77777777" w:rsidR="003C3754" w:rsidRDefault="003C3754" w:rsidP="003C3754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Update for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 Smart IP22 Charger, Rev2 only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br/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4111B84E" w14:textId="05081CFF" w:rsidR="003C3754" w:rsidRPr="003C3754" w:rsidRDefault="003C3754" w:rsidP="003C3754">
      <w:pPr>
        <w:pStyle w:val="ListParagraph"/>
        <w:numPr>
          <w:ilvl w:val="0"/>
          <w:numId w:val="42"/>
        </w:num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 w:rsidRPr="003C3754">
        <w:rPr>
          <w:rStyle w:val="Emphasis"/>
          <w:rFonts w:ascii="Verdana" w:hAnsi="Verdana"/>
          <w:color w:val="676767"/>
          <w:sz w:val="16"/>
          <w:szCs w:val="16"/>
          <w:lang w:val="en-US"/>
        </w:rPr>
        <w:t>Fix new revision IP22 triple output models pulsing</w:t>
      </w:r>
    </w:p>
    <w:p w14:paraId="5FD867DE" w14:textId="254F393D" w:rsidR="003C3754" w:rsidRPr="003C3754" w:rsidRDefault="003C3754" w:rsidP="003C3754">
      <w:pPr>
        <w:pStyle w:val="ListParagraph"/>
        <w:numPr>
          <w:ilvl w:val="0"/>
          <w:numId w:val="42"/>
        </w:num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 w:rsidRPr="003C3754">
        <w:rPr>
          <w:rStyle w:val="Emphasis"/>
          <w:rFonts w:ascii="Verdana" w:hAnsi="Verdana"/>
          <w:color w:val="676767"/>
          <w:sz w:val="16"/>
          <w:szCs w:val="16"/>
          <w:lang w:val="en-US"/>
        </w:rPr>
        <w:t>Improve new revision IP22 voltage control</w:t>
      </w:r>
    </w:p>
    <w:p w14:paraId="3A52FF37" w14:textId="78C14825" w:rsidR="003C3754" w:rsidRPr="00C010B4" w:rsidRDefault="003C3754" w:rsidP="003C3754">
      <w:pPr>
        <w:pStyle w:val="ListParagraph"/>
        <w:numPr>
          <w:ilvl w:val="0"/>
          <w:numId w:val="42"/>
        </w:numPr>
        <w:rPr>
          <w:rStyle w:val="Emphasis"/>
          <w:rFonts w:ascii="Verdana" w:hAnsi="Verdana"/>
          <w:b/>
          <w:bCs/>
          <w:i w:val="0"/>
          <w:iCs w:val="0"/>
          <w:color w:val="676767"/>
          <w:sz w:val="17"/>
          <w:szCs w:val="17"/>
          <w:lang w:val="en-US"/>
        </w:rPr>
      </w:pPr>
      <w:r w:rsidRPr="003C3754">
        <w:rPr>
          <w:rStyle w:val="Emphasis"/>
          <w:rFonts w:ascii="Verdana" w:hAnsi="Verdana"/>
          <w:color w:val="676767"/>
          <w:sz w:val="16"/>
          <w:szCs w:val="16"/>
          <w:lang w:val="en-US"/>
        </w:rPr>
        <w:t>Fix no button lock feedback when in power supply mode</w:t>
      </w:r>
    </w:p>
    <w:p w14:paraId="6B64F300" w14:textId="77777777" w:rsidR="00C010B4" w:rsidRPr="00C010B4" w:rsidRDefault="00C010B4" w:rsidP="00C010B4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1CD5148D" w14:textId="15DA184C" w:rsidR="00390FE5" w:rsidRDefault="00390FE5" w:rsidP="00390FE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3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67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30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January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</w:t>
      </w:r>
      <w:r w:rsidR="003C3754">
        <w:rPr>
          <w:rStyle w:val="Strong"/>
          <w:rFonts w:ascii="Verdana" w:hAnsi="Verdana"/>
          <w:color w:val="676767"/>
          <w:sz w:val="17"/>
          <w:szCs w:val="17"/>
          <w:lang w:val="en-US"/>
        </w:rPr>
        <w:t>6</w:t>
      </w:r>
    </w:p>
    <w:p w14:paraId="35821CF8" w14:textId="4530E839" w:rsidR="00390FE5" w:rsidRDefault="00390FE5" w:rsidP="00390FE5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Update for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 Smart IP22 Charger</w:t>
      </w:r>
      <w:r w:rsidR="00FC7EE6">
        <w:rPr>
          <w:rStyle w:val="Emphasis"/>
          <w:rFonts w:ascii="Verdana" w:hAnsi="Verdana"/>
          <w:color w:val="676767"/>
          <w:sz w:val="16"/>
          <w:szCs w:val="16"/>
          <w:lang w:val="en-US"/>
        </w:rPr>
        <w:t>,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 </w:t>
      </w:r>
      <w:r w:rsidR="00FC7EE6">
        <w:rPr>
          <w:rStyle w:val="Emphasis"/>
          <w:rFonts w:ascii="Verdana" w:hAnsi="Verdana"/>
          <w:color w:val="676767"/>
          <w:sz w:val="16"/>
          <w:szCs w:val="16"/>
          <w:lang w:val="en-US"/>
        </w:rPr>
        <w:t>R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ev2 only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br/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6EC71786" w14:textId="77777777" w:rsidR="00791C4E" w:rsidRPr="00791C4E" w:rsidRDefault="00791C4E" w:rsidP="00791C4E">
      <w:pPr>
        <w:pStyle w:val="ListParagraph"/>
        <w:numPr>
          <w:ilvl w:val="0"/>
          <w:numId w:val="39"/>
        </w:numPr>
        <w:shd w:val="clear" w:color="auto" w:fill="FFFFFF"/>
        <w:ind w:left="426" w:hanging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791C4E">
        <w:rPr>
          <w:rFonts w:ascii="Verdana" w:hAnsi="Verdana"/>
          <w:i/>
          <w:iCs/>
          <w:color w:val="676767"/>
          <w:sz w:val="16"/>
          <w:szCs w:val="16"/>
          <w:lang w:val="en-US"/>
        </w:rPr>
        <w:t>Fixed an issue with some chargers not transitioning properly between bulk, absorption and float</w:t>
      </w:r>
    </w:p>
    <w:p w14:paraId="66DE6A2F" w14:textId="77777777" w:rsidR="00791C4E" w:rsidRPr="00791C4E" w:rsidRDefault="00791C4E" w:rsidP="00791C4E">
      <w:pPr>
        <w:pStyle w:val="ListParagraph"/>
        <w:numPr>
          <w:ilvl w:val="0"/>
          <w:numId w:val="39"/>
        </w:numPr>
        <w:shd w:val="clear" w:color="auto" w:fill="FFFFFF"/>
        <w:ind w:left="426" w:hanging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791C4E">
        <w:rPr>
          <w:rFonts w:ascii="Verdana" w:hAnsi="Verdana"/>
          <w:i/>
          <w:iCs/>
          <w:color w:val="676767"/>
          <w:sz w:val="16"/>
          <w:szCs w:val="16"/>
          <w:lang w:val="en-US"/>
        </w:rPr>
        <w:t>Fixed an issue for the IP22 single output chargers with some chargers experiencing large voltage/current spikes on the output at low charge currents (below approximately 5A)</w:t>
      </w:r>
    </w:p>
    <w:p w14:paraId="10FB3760" w14:textId="77777777" w:rsidR="00390FE5" w:rsidRDefault="00390FE5" w:rsidP="00CD30C6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6D209E81" w14:textId="1A3DEB84" w:rsidR="00DD056A" w:rsidRDefault="00DD056A" w:rsidP="00DD056A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3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65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17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September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5</w:t>
      </w:r>
    </w:p>
    <w:p w14:paraId="799147BF" w14:textId="00499B2B" w:rsidR="00DD056A" w:rsidRDefault="00FC7EE6" w:rsidP="00DD056A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Update for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 Smart IP22 Charger, Rev2 only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br/>
      </w:r>
      <w:r w:rsidR="00DD056A"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="00DD056A"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42FC6DFE" w14:textId="7B0562D6" w:rsidR="00DD056A" w:rsidRDefault="00DD056A" w:rsidP="00DD056A">
      <w:pPr>
        <w:pStyle w:val="ListParagraph"/>
        <w:numPr>
          <w:ilvl w:val="0"/>
          <w:numId w:val="39"/>
        </w:numPr>
        <w:shd w:val="clear" w:color="auto" w:fill="FFFFFF"/>
        <w:ind w:left="426" w:hanging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DD056A">
        <w:rPr>
          <w:rFonts w:ascii="Verdana" w:hAnsi="Verdana"/>
          <w:i/>
          <w:iCs/>
          <w:color w:val="676767"/>
          <w:sz w:val="16"/>
          <w:szCs w:val="16"/>
          <w:lang w:val="en-US"/>
        </w:rPr>
        <w:t>Add button lock feature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. Requires </w:t>
      </w:r>
      <w:proofErr w:type="spellStart"/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VictronConnect</w:t>
      </w:r>
      <w:proofErr w:type="spellEnd"/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v6.20 or later.</w:t>
      </w:r>
    </w:p>
    <w:p w14:paraId="47FFE52B" w14:textId="77777777" w:rsidR="00CA2C70" w:rsidRDefault="00CA2C70" w:rsidP="00CA2C70">
      <w:pPr>
        <w:shd w:val="clear" w:color="auto" w:fill="FFFFFF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</w:p>
    <w:p w14:paraId="2889855A" w14:textId="2E282C58" w:rsidR="00CA2C70" w:rsidRDefault="00CA2C70" w:rsidP="00CA2C70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v3</w:t>
      </w:r>
      <w:r w:rsidRPr="00445C73">
        <w:rPr>
          <w:rFonts w:ascii="Verdana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hAnsi="Verdana"/>
          <w:b/>
          <w:bCs/>
          <w:color w:val="0072BC"/>
          <w:sz w:val="16"/>
          <w:szCs w:val="16"/>
          <w:lang w:val="en-US"/>
        </w:rPr>
        <w:t>63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</w:t>
      </w:r>
      <w:r w:rsidR="00CE6B72">
        <w:rPr>
          <w:rStyle w:val="Strong"/>
          <w:rFonts w:ascii="Verdana" w:hAnsi="Verdana"/>
          <w:color w:val="676767"/>
          <w:sz w:val="17"/>
          <w:szCs w:val="17"/>
          <w:lang w:val="en-US"/>
        </w:rPr>
        <w:t>11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CE6B72">
        <w:rPr>
          <w:rStyle w:val="Strong"/>
          <w:rFonts w:ascii="Verdana" w:hAnsi="Verdana"/>
          <w:color w:val="676767"/>
          <w:sz w:val="17"/>
          <w:szCs w:val="17"/>
          <w:lang w:val="en-US"/>
        </w:rPr>
        <w:t>April</w:t>
      </w:r>
      <w:r w:rsidRPr="00445C73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20</w:t>
      </w: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25</w:t>
      </w:r>
    </w:p>
    <w:p w14:paraId="3ECD9F84" w14:textId="17A784A9" w:rsidR="00CA2C70" w:rsidRDefault="00CA2C70" w:rsidP="00CA2C70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Update for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 Smart IP22 Charger Rev2</w:t>
      </w:r>
      <w:r w:rsidR="00CE6B72">
        <w:rPr>
          <w:rStyle w:val="Emphasis"/>
          <w:rFonts w:ascii="Verdana" w:hAnsi="Verdana"/>
          <w:color w:val="676767"/>
          <w:sz w:val="16"/>
          <w:szCs w:val="16"/>
          <w:lang w:val="en-US"/>
        </w:rPr>
        <w:t>,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 sin</w:t>
      </w:r>
      <w:r w:rsidR="00CE6B72">
        <w:rPr>
          <w:rStyle w:val="Emphasis"/>
          <w:rFonts w:ascii="Verdana" w:hAnsi="Verdana"/>
          <w:color w:val="676767"/>
          <w:sz w:val="16"/>
          <w:szCs w:val="16"/>
          <w:lang w:val="en-US"/>
        </w:rPr>
        <w:t>g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le output only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br/>
        <w:t>Changes/features added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3AF4E868" w14:textId="03897468" w:rsidR="00CA2C70" w:rsidRPr="00CA2C70" w:rsidRDefault="00CA2C70" w:rsidP="00CA2C70">
      <w:pPr>
        <w:pStyle w:val="ListParagraph"/>
        <w:numPr>
          <w:ilvl w:val="0"/>
          <w:numId w:val="39"/>
        </w:numPr>
        <w:shd w:val="clear" w:color="auto" w:fill="FFFFFF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CA2C70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Fix new revision single output IP22 models, producing too high voltage under load</w:t>
      </w:r>
    </w:p>
    <w:p w14:paraId="57C5C411" w14:textId="057F7940" w:rsidR="00CA2C70" w:rsidRPr="00CA2C70" w:rsidRDefault="00CA2C70" w:rsidP="00CA2C70">
      <w:pPr>
        <w:pStyle w:val="ListParagraph"/>
        <w:numPr>
          <w:ilvl w:val="0"/>
          <w:numId w:val="39"/>
        </w:num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CA2C70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 Fix new revision single output IP22 models, unable to produce &lt; 13.0V</w:t>
      </w:r>
    </w:p>
    <w:p w14:paraId="79794AC9" w14:textId="77777777" w:rsidR="00CA2C70" w:rsidRDefault="00CA2C70" w:rsidP="00CA2C70">
      <w:pPr>
        <w:shd w:val="clear" w:color="auto" w:fill="FFFFFF"/>
        <w:rPr>
          <w:rFonts w:ascii="Verdana" w:hAnsi="Verdana"/>
          <w:b/>
          <w:bCs/>
          <w:color w:val="0072BC"/>
          <w:sz w:val="16"/>
          <w:szCs w:val="16"/>
          <w:lang w:val="en-US"/>
        </w:rPr>
      </w:pPr>
    </w:p>
    <w:p w14:paraId="2307784F" w14:textId="21D1676B" w:rsidR="00CD30C6" w:rsidRPr="00CA2C70" w:rsidRDefault="00CD30C6" w:rsidP="00CA2C70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CA2C70">
        <w:rPr>
          <w:rFonts w:ascii="Verdana" w:hAnsi="Verdana"/>
          <w:b/>
          <w:bCs/>
          <w:color w:val="0072BC"/>
          <w:sz w:val="16"/>
          <w:szCs w:val="16"/>
          <w:lang w:val="en-US"/>
        </w:rPr>
        <w:t>v3.61</w:t>
      </w:r>
      <w:r w:rsidRPr="00CA2C70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– 18 September 2024</w:t>
      </w:r>
    </w:p>
    <w:p w14:paraId="1CE08C76" w14:textId="22D26689" w:rsidR="00CD30C6" w:rsidRDefault="00FC7EE6" w:rsidP="00CD30C6">
      <w:pPr>
        <w:rPr>
          <w:rStyle w:val="Emphasis"/>
          <w:rFonts w:ascii="Verdana" w:hAnsi="Verdana"/>
          <w:color w:val="676767"/>
          <w:sz w:val="16"/>
          <w:szCs w:val="16"/>
          <w:lang w:val="en-US"/>
        </w:rPr>
      </w:pP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>Update for</w:t>
      </w:r>
      <w:r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t xml:space="preserve"> Smart IP22 Charger, Rev2 only</w:t>
      </w:r>
      <w:r>
        <w:rPr>
          <w:rStyle w:val="Emphasis"/>
          <w:rFonts w:ascii="Verdana" w:hAnsi="Verdana"/>
          <w:color w:val="676767"/>
          <w:sz w:val="16"/>
          <w:szCs w:val="16"/>
          <w:lang w:val="en-US"/>
        </w:rPr>
        <w:br/>
      </w:r>
      <w:r w:rsidR="00CD30C6">
        <w:rPr>
          <w:rStyle w:val="Emphasis"/>
          <w:rFonts w:ascii="Verdana" w:hAnsi="Verdana"/>
          <w:color w:val="676767"/>
          <w:sz w:val="16"/>
          <w:szCs w:val="16"/>
          <w:lang w:val="en-US"/>
        </w:rPr>
        <w:t>Changes/features added</w:t>
      </w:r>
      <w:r w:rsidR="00CD30C6" w:rsidRPr="00674EE0">
        <w:rPr>
          <w:rStyle w:val="Emphasis"/>
          <w:rFonts w:ascii="Verdana" w:hAnsi="Verdana"/>
          <w:color w:val="676767"/>
          <w:sz w:val="16"/>
          <w:szCs w:val="16"/>
          <w:lang w:val="en-US"/>
        </w:rPr>
        <w:t>:</w:t>
      </w:r>
    </w:p>
    <w:p w14:paraId="0355ACC4" w14:textId="6F0469E3" w:rsidR="00CD30C6" w:rsidRPr="00CD30C6" w:rsidRDefault="00CD30C6" w:rsidP="00CD30C6">
      <w:pPr>
        <w:pStyle w:val="ListParagraph"/>
        <w:numPr>
          <w:ilvl w:val="0"/>
          <w:numId w:val="37"/>
        </w:numPr>
        <w:shd w:val="clear" w:color="auto" w:fill="FFFFFF"/>
        <w:ind w:left="426" w:hanging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CD30C6">
        <w:rPr>
          <w:rFonts w:ascii="Verdana" w:hAnsi="Verdana"/>
          <w:i/>
          <w:iCs/>
          <w:color w:val="676767"/>
          <w:sz w:val="16"/>
          <w:szCs w:val="16"/>
          <w:lang w:val="en-US"/>
        </w:rPr>
        <w:t xml:space="preserve">Fix low temperature 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c</w:t>
      </w:r>
      <w:r w:rsidRPr="00CD30C6">
        <w:rPr>
          <w:rFonts w:ascii="Verdana" w:hAnsi="Verdana"/>
          <w:i/>
          <w:iCs/>
          <w:color w:val="676767"/>
          <w:sz w:val="16"/>
          <w:szCs w:val="16"/>
          <w:lang w:val="en-US"/>
        </w:rPr>
        <w:t>ut-</w:t>
      </w:r>
      <w:r>
        <w:rPr>
          <w:rFonts w:ascii="Verdana" w:hAnsi="Verdana"/>
          <w:i/>
          <w:iCs/>
          <w:color w:val="676767"/>
          <w:sz w:val="16"/>
          <w:szCs w:val="16"/>
          <w:lang w:val="en-US"/>
        </w:rPr>
        <w:t>o</w:t>
      </w:r>
      <w:r w:rsidRPr="00CD30C6">
        <w:rPr>
          <w:rFonts w:ascii="Verdana" w:hAnsi="Verdana"/>
          <w:i/>
          <w:iCs/>
          <w:color w:val="676767"/>
          <w:sz w:val="16"/>
          <w:szCs w:val="16"/>
          <w:lang w:val="en-US"/>
        </w:rPr>
        <w:t>ff</w:t>
      </w:r>
    </w:p>
    <w:p w14:paraId="79ED97D4" w14:textId="3474E3D8" w:rsidR="00CD30C6" w:rsidRPr="00CD30C6" w:rsidRDefault="00CD30C6" w:rsidP="00CD30C6">
      <w:pPr>
        <w:pStyle w:val="ListParagraph"/>
        <w:numPr>
          <w:ilvl w:val="0"/>
          <w:numId w:val="37"/>
        </w:numPr>
        <w:shd w:val="clear" w:color="auto" w:fill="FFFFFF"/>
        <w:ind w:left="426" w:hanging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CD30C6">
        <w:rPr>
          <w:rFonts w:ascii="Verdana" w:hAnsi="Verdana"/>
          <w:i/>
          <w:iCs/>
          <w:color w:val="676767"/>
          <w:sz w:val="16"/>
          <w:szCs w:val="16"/>
          <w:lang w:val="en-NL"/>
        </w:rPr>
        <w:t>Add Instant Readout</w:t>
      </w:r>
    </w:p>
    <w:p w14:paraId="51B8FEDE" w14:textId="4EB530AD" w:rsidR="00CD30C6" w:rsidRPr="00CD30C6" w:rsidRDefault="00CD30C6" w:rsidP="00CD30C6">
      <w:pPr>
        <w:pStyle w:val="ListParagraph"/>
        <w:numPr>
          <w:ilvl w:val="0"/>
          <w:numId w:val="37"/>
        </w:numPr>
        <w:shd w:val="clear" w:color="auto" w:fill="FFFFFF"/>
        <w:ind w:left="426" w:hanging="426"/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</w:pPr>
      <w:r w:rsidRPr="00CD30C6"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  <w:t>Add synchronized charging to 230V models</w:t>
      </w:r>
    </w:p>
    <w:p w14:paraId="5A2879AD" w14:textId="77777777" w:rsidR="00CD30C6" w:rsidRPr="00CD30C6" w:rsidRDefault="00CD30C6" w:rsidP="00CD30C6">
      <w:pPr>
        <w:pStyle w:val="ListParagraph"/>
        <w:numPr>
          <w:ilvl w:val="0"/>
          <w:numId w:val="37"/>
        </w:numPr>
        <w:shd w:val="clear" w:color="auto" w:fill="FFFFFF"/>
        <w:ind w:left="426" w:hanging="426"/>
        <w:rPr>
          <w:rFonts w:ascii="Verdana" w:hAnsi="Verdana"/>
          <w:i/>
          <w:iCs/>
          <w:color w:val="676767"/>
          <w:sz w:val="16"/>
          <w:szCs w:val="16"/>
          <w:lang w:val="en-US"/>
        </w:rPr>
      </w:pPr>
      <w:r w:rsidRPr="00CD30C6">
        <w:rPr>
          <w:rFonts w:ascii="Verdana" w:hAnsi="Verdana"/>
          <w:i/>
          <w:iCs/>
          <w:color w:val="676767"/>
          <w:sz w:val="16"/>
          <w:szCs w:val="16"/>
          <w:lang w:val="en-US"/>
        </w:rPr>
        <w:t>Time for fixed absorption can now be set to 0 on all chargers (disabling absorption)</w:t>
      </w:r>
    </w:p>
    <w:p w14:paraId="76C0736D" w14:textId="77777777" w:rsidR="00CD30C6" w:rsidRPr="00CD30C6" w:rsidRDefault="00CD30C6" w:rsidP="00CD30C6">
      <w:pPr>
        <w:pStyle w:val="ListParagraph"/>
        <w:numPr>
          <w:ilvl w:val="0"/>
          <w:numId w:val="37"/>
        </w:numPr>
        <w:shd w:val="clear" w:color="auto" w:fill="FFFFFF"/>
        <w:ind w:left="426" w:hanging="426"/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</w:pPr>
      <w:r w:rsidRPr="00CD30C6"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  <w:t>Repeated absorption can now be disabled on all chargers (requires Victron Connect update)</w:t>
      </w:r>
    </w:p>
    <w:p w14:paraId="50190A4B" w14:textId="77777777" w:rsidR="00CD30C6" w:rsidRPr="00CD30C6" w:rsidRDefault="00CD30C6" w:rsidP="00CD30C6">
      <w:pPr>
        <w:pStyle w:val="ListParagraph"/>
        <w:numPr>
          <w:ilvl w:val="0"/>
          <w:numId w:val="37"/>
        </w:numPr>
        <w:shd w:val="clear" w:color="auto" w:fill="FFFFFF"/>
        <w:ind w:left="426" w:hanging="426"/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</w:pPr>
      <w:r w:rsidRPr="00CD30C6"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  <w:t>Adaptive absorption time can now be set to 30 minutes on all chargers.</w:t>
      </w:r>
    </w:p>
    <w:p w14:paraId="6BACB616" w14:textId="77777777" w:rsidR="00CD30C6" w:rsidRPr="00CD30C6" w:rsidRDefault="00CD30C6" w:rsidP="00CD30C6">
      <w:pPr>
        <w:pStyle w:val="ListParagraph"/>
        <w:numPr>
          <w:ilvl w:val="0"/>
          <w:numId w:val="37"/>
        </w:numPr>
        <w:shd w:val="clear" w:color="auto" w:fill="FFFFFF"/>
        <w:ind w:left="426" w:hanging="426"/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</w:pPr>
      <w:r w:rsidRPr="00CD30C6"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  <w:t>Tail current can be configured on all chargers</w:t>
      </w:r>
    </w:p>
    <w:p w14:paraId="260AF4FF" w14:textId="2F8091AC" w:rsidR="001C3B0C" w:rsidRPr="00CD30C6" w:rsidRDefault="00CD30C6" w:rsidP="00CD30C6">
      <w:pPr>
        <w:pStyle w:val="ListParagraph"/>
        <w:numPr>
          <w:ilvl w:val="0"/>
          <w:numId w:val="37"/>
        </w:numPr>
        <w:shd w:val="clear" w:color="auto" w:fill="FFFFFF"/>
        <w:ind w:left="426" w:hanging="426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CD30C6">
        <w:rPr>
          <w:rStyle w:val="Strong"/>
          <w:rFonts w:ascii="Verdana" w:hAnsi="Verdana"/>
          <w:b w:val="0"/>
          <w:bCs w:val="0"/>
          <w:i/>
          <w:iCs/>
          <w:color w:val="676767"/>
          <w:sz w:val="16"/>
          <w:szCs w:val="16"/>
          <w:lang w:val="en-US"/>
        </w:rPr>
        <w:t>Update PUK entry procedure when 30 seconds BT is configured</w:t>
      </w:r>
      <w:r w:rsidRPr="00CD30C6">
        <w:rPr>
          <w:rStyle w:val="Strong"/>
          <w:rFonts w:ascii="Verdana" w:hAnsi="Verdana"/>
          <w:color w:val="676767"/>
          <w:sz w:val="17"/>
          <w:szCs w:val="17"/>
          <w:lang w:val="en-US"/>
        </w:rPr>
        <w:br/>
      </w:r>
    </w:p>
    <w:bookmarkEnd w:id="0"/>
    <w:p w14:paraId="19AEEA33" w14:textId="77777777" w:rsidR="00AE5F25" w:rsidRDefault="00AE5F25" w:rsidP="00CB564F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sectPr w:rsidR="00AE5F25" w:rsidSect="00CB5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07D"/>
    <w:multiLevelType w:val="multilevel"/>
    <w:tmpl w:val="D4AE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4FFA"/>
    <w:multiLevelType w:val="hybridMultilevel"/>
    <w:tmpl w:val="CE88B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7FCE"/>
    <w:multiLevelType w:val="hybridMultilevel"/>
    <w:tmpl w:val="B5284B60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6E2"/>
    <w:multiLevelType w:val="hybridMultilevel"/>
    <w:tmpl w:val="6648355A"/>
    <w:lvl w:ilvl="0" w:tplc="C0C009D0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F2E01"/>
    <w:multiLevelType w:val="hybridMultilevel"/>
    <w:tmpl w:val="52FC2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031"/>
    <w:multiLevelType w:val="multilevel"/>
    <w:tmpl w:val="AE20A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17781"/>
    <w:multiLevelType w:val="hybridMultilevel"/>
    <w:tmpl w:val="C508517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93B"/>
    <w:multiLevelType w:val="multilevel"/>
    <w:tmpl w:val="B4F830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95371"/>
    <w:multiLevelType w:val="hybridMultilevel"/>
    <w:tmpl w:val="B3E8471C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3A95"/>
    <w:multiLevelType w:val="multilevel"/>
    <w:tmpl w:val="718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E274E"/>
    <w:multiLevelType w:val="hybridMultilevel"/>
    <w:tmpl w:val="3168EE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40B5"/>
    <w:multiLevelType w:val="hybridMultilevel"/>
    <w:tmpl w:val="5BF40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07438"/>
    <w:multiLevelType w:val="hybridMultilevel"/>
    <w:tmpl w:val="33DA8E9A"/>
    <w:lvl w:ilvl="0" w:tplc="DABAD48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F7C66"/>
    <w:multiLevelType w:val="hybridMultilevel"/>
    <w:tmpl w:val="7418526E"/>
    <w:lvl w:ilvl="0" w:tplc="DABAD48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D59FC"/>
    <w:multiLevelType w:val="hybridMultilevel"/>
    <w:tmpl w:val="D23E254C"/>
    <w:lvl w:ilvl="0" w:tplc="B9FCAA7C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  <w:b w:val="0"/>
        <w:i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3B2C"/>
    <w:multiLevelType w:val="hybridMultilevel"/>
    <w:tmpl w:val="718E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227F"/>
    <w:multiLevelType w:val="multilevel"/>
    <w:tmpl w:val="3B2A4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A2832"/>
    <w:multiLevelType w:val="hybridMultilevel"/>
    <w:tmpl w:val="9904D5AE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B2E8E"/>
    <w:multiLevelType w:val="hybridMultilevel"/>
    <w:tmpl w:val="6CF4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3694D"/>
    <w:multiLevelType w:val="hybridMultilevel"/>
    <w:tmpl w:val="277C0560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4770"/>
    <w:multiLevelType w:val="hybridMultilevel"/>
    <w:tmpl w:val="F2788A6A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65F0"/>
    <w:multiLevelType w:val="multilevel"/>
    <w:tmpl w:val="DA42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26BD"/>
    <w:multiLevelType w:val="multilevel"/>
    <w:tmpl w:val="A6C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25B24"/>
    <w:multiLevelType w:val="hybridMultilevel"/>
    <w:tmpl w:val="D354DF92"/>
    <w:lvl w:ilvl="0" w:tplc="B9FCAA7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b w:val="0"/>
        <w:i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515A5"/>
    <w:multiLevelType w:val="hybridMultilevel"/>
    <w:tmpl w:val="FEBE8C1A"/>
    <w:lvl w:ilvl="0" w:tplc="B9FCAA7C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  <w:b w:val="0"/>
        <w:i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B02A7"/>
    <w:multiLevelType w:val="hybridMultilevel"/>
    <w:tmpl w:val="379E155C"/>
    <w:lvl w:ilvl="0" w:tplc="AE0C7042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13AA7"/>
    <w:multiLevelType w:val="hybridMultilevel"/>
    <w:tmpl w:val="614C3696"/>
    <w:lvl w:ilvl="0" w:tplc="D03AE5F4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6568C"/>
    <w:multiLevelType w:val="hybridMultilevel"/>
    <w:tmpl w:val="1264E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D5D06"/>
    <w:multiLevelType w:val="hybridMultilevel"/>
    <w:tmpl w:val="EDAEA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61301"/>
    <w:multiLevelType w:val="hybridMultilevel"/>
    <w:tmpl w:val="5A26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053F3"/>
    <w:multiLevelType w:val="hybridMultilevel"/>
    <w:tmpl w:val="63BA6FC8"/>
    <w:lvl w:ilvl="0" w:tplc="531CBD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C6F5D"/>
    <w:multiLevelType w:val="hybridMultilevel"/>
    <w:tmpl w:val="FEFEF2E4"/>
    <w:lvl w:ilvl="0" w:tplc="DABAD48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40837"/>
    <w:multiLevelType w:val="multilevel"/>
    <w:tmpl w:val="A890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5EB4"/>
    <w:multiLevelType w:val="multilevel"/>
    <w:tmpl w:val="E3B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E5591C"/>
    <w:multiLevelType w:val="hybridMultilevel"/>
    <w:tmpl w:val="AC62C6D2"/>
    <w:lvl w:ilvl="0" w:tplc="5B42770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03258">
    <w:abstractNumId w:val="19"/>
  </w:num>
  <w:num w:numId="2" w16cid:durableId="386345906">
    <w:abstractNumId w:val="13"/>
  </w:num>
  <w:num w:numId="3" w16cid:durableId="178392332">
    <w:abstractNumId w:val="17"/>
  </w:num>
  <w:num w:numId="4" w16cid:durableId="1804735063">
    <w:abstractNumId w:val="7"/>
  </w:num>
  <w:num w:numId="5" w16cid:durableId="1529953306">
    <w:abstractNumId w:val="23"/>
  </w:num>
  <w:num w:numId="6" w16cid:durableId="80491529">
    <w:abstractNumId w:val="23"/>
  </w:num>
  <w:num w:numId="7" w16cid:durableId="1776097550">
    <w:abstractNumId w:val="26"/>
  </w:num>
  <w:num w:numId="8" w16cid:durableId="1624726089">
    <w:abstractNumId w:val="22"/>
  </w:num>
  <w:num w:numId="9" w16cid:durableId="1811824740">
    <w:abstractNumId w:val="32"/>
  </w:num>
  <w:num w:numId="10" w16cid:durableId="96294367">
    <w:abstractNumId w:val="14"/>
  </w:num>
  <w:num w:numId="11" w16cid:durableId="1884563463">
    <w:abstractNumId w:val="33"/>
  </w:num>
  <w:num w:numId="12" w16cid:durableId="1074354345">
    <w:abstractNumId w:val="35"/>
  </w:num>
  <w:num w:numId="13" w16cid:durableId="1081021243">
    <w:abstractNumId w:val="15"/>
  </w:num>
  <w:num w:numId="14" w16cid:durableId="283079568">
    <w:abstractNumId w:val="18"/>
  </w:num>
  <w:num w:numId="15" w16cid:durableId="2004042478">
    <w:abstractNumId w:val="11"/>
  </w:num>
  <w:num w:numId="16" w16cid:durableId="2128037877">
    <w:abstractNumId w:val="2"/>
  </w:num>
  <w:num w:numId="17" w16cid:durableId="1798142658">
    <w:abstractNumId w:val="6"/>
  </w:num>
  <w:num w:numId="18" w16cid:durableId="75788257">
    <w:abstractNumId w:val="36"/>
  </w:num>
  <w:num w:numId="19" w16cid:durableId="2093156682">
    <w:abstractNumId w:val="4"/>
  </w:num>
  <w:num w:numId="20" w16cid:durableId="482162493">
    <w:abstractNumId w:val="12"/>
  </w:num>
  <w:num w:numId="21" w16cid:durableId="1981881570">
    <w:abstractNumId w:val="37"/>
  </w:num>
  <w:num w:numId="22" w16cid:durableId="6251122">
    <w:abstractNumId w:val="38"/>
  </w:num>
  <w:num w:numId="23" w16cid:durableId="224488438">
    <w:abstractNumId w:val="10"/>
  </w:num>
  <w:num w:numId="24" w16cid:durableId="1043097831">
    <w:abstractNumId w:val="27"/>
  </w:num>
  <w:num w:numId="25" w16cid:durableId="317728784">
    <w:abstractNumId w:val="1"/>
  </w:num>
  <w:num w:numId="26" w16cid:durableId="172763250">
    <w:abstractNumId w:val="3"/>
  </w:num>
  <w:num w:numId="27" w16cid:durableId="564992275">
    <w:abstractNumId w:val="20"/>
  </w:num>
  <w:num w:numId="28" w16cid:durableId="1330058290">
    <w:abstractNumId w:val="5"/>
  </w:num>
  <w:num w:numId="29" w16cid:durableId="1291980272">
    <w:abstractNumId w:val="23"/>
  </w:num>
  <w:num w:numId="30" w16cid:durableId="1618830059">
    <w:abstractNumId w:val="9"/>
  </w:num>
  <w:num w:numId="31" w16cid:durableId="483547097">
    <w:abstractNumId w:val="24"/>
  </w:num>
  <w:num w:numId="32" w16cid:durableId="352809473">
    <w:abstractNumId w:val="34"/>
  </w:num>
  <w:num w:numId="33" w16cid:durableId="2120296888">
    <w:abstractNumId w:val="21"/>
  </w:num>
  <w:num w:numId="34" w16cid:durableId="1689988277">
    <w:abstractNumId w:val="8"/>
  </w:num>
  <w:num w:numId="35" w16cid:durableId="924724730">
    <w:abstractNumId w:val="30"/>
  </w:num>
  <w:num w:numId="36" w16cid:durableId="2143493981">
    <w:abstractNumId w:val="39"/>
  </w:num>
  <w:num w:numId="37" w16cid:durableId="822697418">
    <w:abstractNumId w:val="28"/>
  </w:num>
  <w:num w:numId="38" w16cid:durableId="1835023479">
    <w:abstractNumId w:val="0"/>
  </w:num>
  <w:num w:numId="39" w16cid:durableId="1353651300">
    <w:abstractNumId w:val="31"/>
  </w:num>
  <w:num w:numId="40" w16cid:durableId="1416510773">
    <w:abstractNumId w:val="25"/>
  </w:num>
  <w:num w:numId="41" w16cid:durableId="365642304">
    <w:abstractNumId w:val="29"/>
  </w:num>
  <w:num w:numId="42" w16cid:durableId="1850952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55"/>
    <w:rsid w:val="00004496"/>
    <w:rsid w:val="00026C08"/>
    <w:rsid w:val="00030455"/>
    <w:rsid w:val="00035132"/>
    <w:rsid w:val="000502B4"/>
    <w:rsid w:val="00065129"/>
    <w:rsid w:val="00066B32"/>
    <w:rsid w:val="00077104"/>
    <w:rsid w:val="0008560F"/>
    <w:rsid w:val="000860F2"/>
    <w:rsid w:val="00097B0B"/>
    <w:rsid w:val="000A4012"/>
    <w:rsid w:val="000A695D"/>
    <w:rsid w:val="000A7337"/>
    <w:rsid w:val="000B2D49"/>
    <w:rsid w:val="000B4792"/>
    <w:rsid w:val="000B5D70"/>
    <w:rsid w:val="000B746F"/>
    <w:rsid w:val="000C469C"/>
    <w:rsid w:val="000D0920"/>
    <w:rsid w:val="000D5220"/>
    <w:rsid w:val="000D6D2B"/>
    <w:rsid w:val="000D6FE7"/>
    <w:rsid w:val="000E11C3"/>
    <w:rsid w:val="000F0B74"/>
    <w:rsid w:val="00106CA2"/>
    <w:rsid w:val="00106E19"/>
    <w:rsid w:val="0011136C"/>
    <w:rsid w:val="0011336A"/>
    <w:rsid w:val="00114695"/>
    <w:rsid w:val="0011575E"/>
    <w:rsid w:val="001336C7"/>
    <w:rsid w:val="00134756"/>
    <w:rsid w:val="001459D9"/>
    <w:rsid w:val="00150662"/>
    <w:rsid w:val="001531CA"/>
    <w:rsid w:val="00154FB5"/>
    <w:rsid w:val="00186579"/>
    <w:rsid w:val="001917EC"/>
    <w:rsid w:val="001960DF"/>
    <w:rsid w:val="001A033C"/>
    <w:rsid w:val="001A2A33"/>
    <w:rsid w:val="001A7B4E"/>
    <w:rsid w:val="001B5CED"/>
    <w:rsid w:val="001C3B0C"/>
    <w:rsid w:val="001D6824"/>
    <w:rsid w:val="001F62D0"/>
    <w:rsid w:val="00207F29"/>
    <w:rsid w:val="00224739"/>
    <w:rsid w:val="00224CAA"/>
    <w:rsid w:val="0022581D"/>
    <w:rsid w:val="00233BC4"/>
    <w:rsid w:val="002519C4"/>
    <w:rsid w:val="00262745"/>
    <w:rsid w:val="002765C4"/>
    <w:rsid w:val="002A46F8"/>
    <w:rsid w:val="002A7A72"/>
    <w:rsid w:val="002B48EF"/>
    <w:rsid w:val="002C3B1D"/>
    <w:rsid w:val="002C4AF4"/>
    <w:rsid w:val="002D1E57"/>
    <w:rsid w:val="002D32D0"/>
    <w:rsid w:val="002E4C71"/>
    <w:rsid w:val="002F3456"/>
    <w:rsid w:val="002F3E77"/>
    <w:rsid w:val="002F468E"/>
    <w:rsid w:val="00302DF8"/>
    <w:rsid w:val="003049B0"/>
    <w:rsid w:val="00307EC8"/>
    <w:rsid w:val="00317110"/>
    <w:rsid w:val="00320E53"/>
    <w:rsid w:val="00324784"/>
    <w:rsid w:val="00337CB4"/>
    <w:rsid w:val="0034028D"/>
    <w:rsid w:val="00361B66"/>
    <w:rsid w:val="00366440"/>
    <w:rsid w:val="0037246B"/>
    <w:rsid w:val="00373928"/>
    <w:rsid w:val="00375E80"/>
    <w:rsid w:val="00390FE5"/>
    <w:rsid w:val="00395316"/>
    <w:rsid w:val="003A4FE8"/>
    <w:rsid w:val="003C3754"/>
    <w:rsid w:val="003D1A2E"/>
    <w:rsid w:val="003D4A09"/>
    <w:rsid w:val="003D51E8"/>
    <w:rsid w:val="003D6093"/>
    <w:rsid w:val="003E5C31"/>
    <w:rsid w:val="003F4A83"/>
    <w:rsid w:val="004022DE"/>
    <w:rsid w:val="004046EF"/>
    <w:rsid w:val="00411B0B"/>
    <w:rsid w:val="00412D35"/>
    <w:rsid w:val="0041523D"/>
    <w:rsid w:val="00423EA5"/>
    <w:rsid w:val="004273F1"/>
    <w:rsid w:val="004278CC"/>
    <w:rsid w:val="00437386"/>
    <w:rsid w:val="004446D9"/>
    <w:rsid w:val="00445C73"/>
    <w:rsid w:val="0044674F"/>
    <w:rsid w:val="0046125A"/>
    <w:rsid w:val="00474A91"/>
    <w:rsid w:val="00474C3D"/>
    <w:rsid w:val="00483E47"/>
    <w:rsid w:val="004919AC"/>
    <w:rsid w:val="00492250"/>
    <w:rsid w:val="004A3E0D"/>
    <w:rsid w:val="004B61D7"/>
    <w:rsid w:val="004B79C9"/>
    <w:rsid w:val="004C0F91"/>
    <w:rsid w:val="004C6AEC"/>
    <w:rsid w:val="004D711E"/>
    <w:rsid w:val="004E4919"/>
    <w:rsid w:val="004F434C"/>
    <w:rsid w:val="004F77D6"/>
    <w:rsid w:val="00513035"/>
    <w:rsid w:val="00514CA2"/>
    <w:rsid w:val="00520D3B"/>
    <w:rsid w:val="0053044B"/>
    <w:rsid w:val="00534D58"/>
    <w:rsid w:val="0055216E"/>
    <w:rsid w:val="00552D69"/>
    <w:rsid w:val="005675BD"/>
    <w:rsid w:val="00567697"/>
    <w:rsid w:val="0057204B"/>
    <w:rsid w:val="0057427E"/>
    <w:rsid w:val="00576680"/>
    <w:rsid w:val="00582068"/>
    <w:rsid w:val="00582250"/>
    <w:rsid w:val="00583AB9"/>
    <w:rsid w:val="00586158"/>
    <w:rsid w:val="005868CE"/>
    <w:rsid w:val="005911CF"/>
    <w:rsid w:val="005A0E25"/>
    <w:rsid w:val="005C61B5"/>
    <w:rsid w:val="005C70FC"/>
    <w:rsid w:val="005E1CAD"/>
    <w:rsid w:val="00601BC6"/>
    <w:rsid w:val="00623F94"/>
    <w:rsid w:val="006308CE"/>
    <w:rsid w:val="00632041"/>
    <w:rsid w:val="006463BE"/>
    <w:rsid w:val="00662021"/>
    <w:rsid w:val="00674EE0"/>
    <w:rsid w:val="00677BE6"/>
    <w:rsid w:val="006858CA"/>
    <w:rsid w:val="00686DBD"/>
    <w:rsid w:val="006C09F4"/>
    <w:rsid w:val="006C4905"/>
    <w:rsid w:val="00701009"/>
    <w:rsid w:val="0070115F"/>
    <w:rsid w:val="007059D3"/>
    <w:rsid w:val="00706946"/>
    <w:rsid w:val="00707E29"/>
    <w:rsid w:val="0071553E"/>
    <w:rsid w:val="007229C4"/>
    <w:rsid w:val="007246B5"/>
    <w:rsid w:val="0075287B"/>
    <w:rsid w:val="007533F2"/>
    <w:rsid w:val="00775C01"/>
    <w:rsid w:val="00791C4E"/>
    <w:rsid w:val="007A25BB"/>
    <w:rsid w:val="007C1038"/>
    <w:rsid w:val="007D7A62"/>
    <w:rsid w:val="007E17E8"/>
    <w:rsid w:val="007E29B7"/>
    <w:rsid w:val="007E7FAA"/>
    <w:rsid w:val="007F3381"/>
    <w:rsid w:val="007F4059"/>
    <w:rsid w:val="007F79DC"/>
    <w:rsid w:val="00806A82"/>
    <w:rsid w:val="00814821"/>
    <w:rsid w:val="00815D55"/>
    <w:rsid w:val="00835D16"/>
    <w:rsid w:val="00852B82"/>
    <w:rsid w:val="008558F3"/>
    <w:rsid w:val="00855FA3"/>
    <w:rsid w:val="00857D57"/>
    <w:rsid w:val="00865163"/>
    <w:rsid w:val="00884296"/>
    <w:rsid w:val="008A797B"/>
    <w:rsid w:val="008B4C89"/>
    <w:rsid w:val="008B6868"/>
    <w:rsid w:val="008C0474"/>
    <w:rsid w:val="008C16E5"/>
    <w:rsid w:val="008E32D0"/>
    <w:rsid w:val="008F5655"/>
    <w:rsid w:val="008F64B3"/>
    <w:rsid w:val="009169EA"/>
    <w:rsid w:val="0093388D"/>
    <w:rsid w:val="0093653B"/>
    <w:rsid w:val="00952216"/>
    <w:rsid w:val="00952523"/>
    <w:rsid w:val="00955596"/>
    <w:rsid w:val="00976AF2"/>
    <w:rsid w:val="00977CB2"/>
    <w:rsid w:val="0099146E"/>
    <w:rsid w:val="0099443D"/>
    <w:rsid w:val="009A4834"/>
    <w:rsid w:val="009A54DA"/>
    <w:rsid w:val="009A63F9"/>
    <w:rsid w:val="009A65BD"/>
    <w:rsid w:val="009B7B22"/>
    <w:rsid w:val="009D1FA0"/>
    <w:rsid w:val="009D66B4"/>
    <w:rsid w:val="009E3BEB"/>
    <w:rsid w:val="009E5C4D"/>
    <w:rsid w:val="009F1B82"/>
    <w:rsid w:val="009F545A"/>
    <w:rsid w:val="00A02F04"/>
    <w:rsid w:val="00A15A1A"/>
    <w:rsid w:val="00A20BF8"/>
    <w:rsid w:val="00A3797C"/>
    <w:rsid w:val="00A44BEE"/>
    <w:rsid w:val="00A46F12"/>
    <w:rsid w:val="00A547FD"/>
    <w:rsid w:val="00A553D1"/>
    <w:rsid w:val="00A56ECE"/>
    <w:rsid w:val="00A610C8"/>
    <w:rsid w:val="00A752FB"/>
    <w:rsid w:val="00A827D8"/>
    <w:rsid w:val="00A9313A"/>
    <w:rsid w:val="00A9347F"/>
    <w:rsid w:val="00A96BEB"/>
    <w:rsid w:val="00AB45F2"/>
    <w:rsid w:val="00AC23E1"/>
    <w:rsid w:val="00AD1AB3"/>
    <w:rsid w:val="00AE5F25"/>
    <w:rsid w:val="00AF1224"/>
    <w:rsid w:val="00AF1C19"/>
    <w:rsid w:val="00AF1D7E"/>
    <w:rsid w:val="00AF3978"/>
    <w:rsid w:val="00B02E85"/>
    <w:rsid w:val="00B0621A"/>
    <w:rsid w:val="00B1101F"/>
    <w:rsid w:val="00B11AC7"/>
    <w:rsid w:val="00B13CD4"/>
    <w:rsid w:val="00B276BE"/>
    <w:rsid w:val="00B42D51"/>
    <w:rsid w:val="00B460B6"/>
    <w:rsid w:val="00B5257C"/>
    <w:rsid w:val="00B82BF3"/>
    <w:rsid w:val="00B92280"/>
    <w:rsid w:val="00BC7DDF"/>
    <w:rsid w:val="00BD218C"/>
    <w:rsid w:val="00C010B4"/>
    <w:rsid w:val="00C05AA3"/>
    <w:rsid w:val="00C17FF1"/>
    <w:rsid w:val="00C2076B"/>
    <w:rsid w:val="00C23528"/>
    <w:rsid w:val="00C45A1F"/>
    <w:rsid w:val="00C568F2"/>
    <w:rsid w:val="00C71B00"/>
    <w:rsid w:val="00C72679"/>
    <w:rsid w:val="00C86036"/>
    <w:rsid w:val="00CA2C70"/>
    <w:rsid w:val="00CA452C"/>
    <w:rsid w:val="00CB564F"/>
    <w:rsid w:val="00CC78D6"/>
    <w:rsid w:val="00CD30C6"/>
    <w:rsid w:val="00CE2113"/>
    <w:rsid w:val="00CE6B72"/>
    <w:rsid w:val="00D02848"/>
    <w:rsid w:val="00D11814"/>
    <w:rsid w:val="00D14784"/>
    <w:rsid w:val="00D15B20"/>
    <w:rsid w:val="00D364E8"/>
    <w:rsid w:val="00D37CC2"/>
    <w:rsid w:val="00D533FF"/>
    <w:rsid w:val="00D807A2"/>
    <w:rsid w:val="00D939C5"/>
    <w:rsid w:val="00DB35C0"/>
    <w:rsid w:val="00DB3EAD"/>
    <w:rsid w:val="00DD056A"/>
    <w:rsid w:val="00DD3FD4"/>
    <w:rsid w:val="00DE33D2"/>
    <w:rsid w:val="00DF3EC8"/>
    <w:rsid w:val="00DF445D"/>
    <w:rsid w:val="00DF4DF1"/>
    <w:rsid w:val="00E13B2D"/>
    <w:rsid w:val="00E16B90"/>
    <w:rsid w:val="00E35381"/>
    <w:rsid w:val="00E37468"/>
    <w:rsid w:val="00E40B66"/>
    <w:rsid w:val="00E43CAC"/>
    <w:rsid w:val="00E47B46"/>
    <w:rsid w:val="00E61D40"/>
    <w:rsid w:val="00E655E5"/>
    <w:rsid w:val="00E72B03"/>
    <w:rsid w:val="00E72B28"/>
    <w:rsid w:val="00E7755D"/>
    <w:rsid w:val="00EB396B"/>
    <w:rsid w:val="00ED0F0E"/>
    <w:rsid w:val="00EE5B25"/>
    <w:rsid w:val="00EE5EF8"/>
    <w:rsid w:val="00EE6D2F"/>
    <w:rsid w:val="00EF73BA"/>
    <w:rsid w:val="00EF79F7"/>
    <w:rsid w:val="00F04630"/>
    <w:rsid w:val="00F05E4D"/>
    <w:rsid w:val="00F0646C"/>
    <w:rsid w:val="00F1216D"/>
    <w:rsid w:val="00F145A8"/>
    <w:rsid w:val="00F3271C"/>
    <w:rsid w:val="00F414B7"/>
    <w:rsid w:val="00F559FD"/>
    <w:rsid w:val="00F6306B"/>
    <w:rsid w:val="00F70758"/>
    <w:rsid w:val="00F76DE7"/>
    <w:rsid w:val="00F950D8"/>
    <w:rsid w:val="00F95870"/>
    <w:rsid w:val="00FA0153"/>
    <w:rsid w:val="00FB1313"/>
    <w:rsid w:val="00FB63D4"/>
    <w:rsid w:val="00FC771D"/>
    <w:rsid w:val="00FC7EE6"/>
    <w:rsid w:val="00FD2D0C"/>
    <w:rsid w:val="00FD3F9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BBAE"/>
  <w15:docId w15:val="{188B9C29-2E89-4CCF-BF35-A4CB42C7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754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0D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60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20"/>
    <w:rPr>
      <w:rFonts w:ascii="Tahoma" w:hAnsi="Tahoma" w:cs="Tahoma"/>
      <w:sz w:val="16"/>
      <w:szCs w:val="16"/>
      <w:lang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E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5D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ronenergy.com/support-and-downloads/softw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ctronenergy.com/support-and-downloads/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support-and-downloads/softwa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FCBD-44A9-4475-BA3C-4E405932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44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ma@victronenergy.com</dc:creator>
  <cp:lastModifiedBy>Lambertus Gorter</cp:lastModifiedBy>
  <cp:revision>4</cp:revision>
  <dcterms:created xsi:type="dcterms:W3CDTF">2026-01-30T15:30:00Z</dcterms:created>
  <dcterms:modified xsi:type="dcterms:W3CDTF">2026-03-06T12:34:00Z</dcterms:modified>
</cp:coreProperties>
</file>